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77777777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14:paraId="7816FBCE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Neusurenland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14</w:t>
      </w:r>
    </w:p>
    <w:p w14:paraId="24C70C51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2159 Hamburg</w:t>
      </w:r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2F1E40EE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5C483D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E3AC" w14:textId="77777777" w:rsidR="0084454E" w:rsidRDefault="0084454E" w:rsidP="0059621D">
      <w:r>
        <w:separator/>
      </w:r>
    </w:p>
  </w:endnote>
  <w:endnote w:type="continuationSeparator" w:id="0">
    <w:p w14:paraId="0779CA68" w14:textId="77777777" w:rsidR="0084454E" w:rsidRDefault="0084454E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004DFD91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9BAD04F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6715DDC0" w14:textId="77777777" w:rsidR="00C30995" w:rsidRPr="00AF56CB" w:rsidRDefault="0084454E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CE8F999" w14:textId="77777777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20BC3D2C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E069" w14:textId="77777777" w:rsidR="0084454E" w:rsidRDefault="0084454E" w:rsidP="0059621D">
      <w:r>
        <w:separator/>
      </w:r>
    </w:p>
  </w:footnote>
  <w:footnote w:type="continuationSeparator" w:id="0">
    <w:p w14:paraId="3B0FB784" w14:textId="77777777" w:rsidR="0084454E" w:rsidRDefault="0084454E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FF6-64CD-4F03-B433-4CD394C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</cp:lastModifiedBy>
  <cp:revision>2</cp:revision>
  <cp:lastPrinted>2014-06-16T16:43:00Z</cp:lastPrinted>
  <dcterms:created xsi:type="dcterms:W3CDTF">2020-12-20T16:58:00Z</dcterms:created>
  <dcterms:modified xsi:type="dcterms:W3CDTF">2020-12-20T16:58:00Z</dcterms:modified>
</cp:coreProperties>
</file>